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63F7" w14:textId="17172DB3" w:rsidR="0026141D" w:rsidRPr="00D16844" w:rsidRDefault="004602F0" w:rsidP="006F753A">
      <w:pPr>
        <w:ind w:left="480" w:hangingChars="200" w:hanging="480"/>
        <w:rPr>
          <w:color w:val="FF0000"/>
          <w:szCs w:val="24"/>
        </w:rPr>
      </w:pPr>
      <w:r w:rsidRPr="00D52B27">
        <w:rPr>
          <w:rFonts w:hint="eastAsia"/>
          <w:szCs w:val="24"/>
        </w:rPr>
        <w:t>様</w:t>
      </w:r>
    </w:p>
    <w:p w14:paraId="146A63F8" w14:textId="77777777" w:rsidR="000765C2" w:rsidRPr="00FD2BC7" w:rsidRDefault="003D61A9" w:rsidP="000765C2">
      <w:pPr>
        <w:rPr>
          <w:szCs w:val="24"/>
        </w:rPr>
      </w:pPr>
      <w:r w:rsidRPr="00FD2BC7">
        <w:rPr>
          <w:rFonts w:hint="eastAsia"/>
          <w:szCs w:val="24"/>
        </w:rPr>
        <w:t>様式第１０</w:t>
      </w:r>
      <w:r w:rsidR="00A14D9F" w:rsidRPr="00FD2BC7">
        <w:rPr>
          <w:rFonts w:hint="eastAsia"/>
          <w:szCs w:val="24"/>
        </w:rPr>
        <w:t>号（第１０</w:t>
      </w:r>
      <w:r w:rsidR="000765C2" w:rsidRPr="00FD2BC7">
        <w:rPr>
          <w:rFonts w:hint="eastAsia"/>
          <w:szCs w:val="24"/>
        </w:rPr>
        <w:t>条関係）</w:t>
      </w:r>
    </w:p>
    <w:p w14:paraId="146A63F9" w14:textId="77777777" w:rsidR="001A7C7A" w:rsidRPr="00FD2BC7" w:rsidRDefault="001A7C7A" w:rsidP="000765C2">
      <w:pPr>
        <w:rPr>
          <w:szCs w:val="24"/>
        </w:rPr>
      </w:pPr>
    </w:p>
    <w:p w14:paraId="146A63FA" w14:textId="77777777" w:rsidR="000765C2" w:rsidRPr="00FD2BC7" w:rsidRDefault="001A7C7A" w:rsidP="001A7C7A">
      <w:pPr>
        <w:jc w:val="center"/>
        <w:rPr>
          <w:szCs w:val="24"/>
        </w:rPr>
      </w:pPr>
      <w:r w:rsidRPr="00FD2BC7">
        <w:rPr>
          <w:rFonts w:hint="eastAsia"/>
          <w:szCs w:val="24"/>
        </w:rPr>
        <w:t>宿　　泊　　証　　明　　書</w:t>
      </w:r>
    </w:p>
    <w:p w14:paraId="146A63FB" w14:textId="77777777" w:rsidR="001A7C7A" w:rsidRPr="00FD2BC7" w:rsidRDefault="001A7C7A" w:rsidP="000765C2">
      <w:pPr>
        <w:rPr>
          <w:szCs w:val="24"/>
        </w:rPr>
      </w:pPr>
    </w:p>
    <w:p w14:paraId="146A63FC" w14:textId="77777777" w:rsidR="001A7C7A" w:rsidRPr="00FD2BC7" w:rsidRDefault="001A7C7A" w:rsidP="001A7C7A">
      <w:pPr>
        <w:ind w:firstLineChars="2800" w:firstLine="6720"/>
        <w:rPr>
          <w:szCs w:val="24"/>
        </w:rPr>
      </w:pPr>
      <w:r w:rsidRPr="00FD2BC7">
        <w:rPr>
          <w:rFonts w:hint="eastAsia"/>
          <w:szCs w:val="24"/>
        </w:rPr>
        <w:t>年　　月　　日</w:t>
      </w:r>
    </w:p>
    <w:p w14:paraId="146A63FD" w14:textId="77777777" w:rsidR="004602F0" w:rsidRPr="00FD2BC7" w:rsidRDefault="004602F0" w:rsidP="003E616D">
      <w:pPr>
        <w:ind w:left="480" w:hangingChars="200" w:hanging="480"/>
        <w:rPr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00"/>
        <w:gridCol w:w="6186"/>
      </w:tblGrid>
      <w:tr w:rsidR="001A7C7A" w:rsidRPr="00FD2BC7" w14:paraId="146A6406" w14:textId="77777777" w:rsidTr="00D9303F">
        <w:trPr>
          <w:trHeight w:val="2860"/>
        </w:trPr>
        <w:tc>
          <w:tcPr>
            <w:tcW w:w="2268" w:type="dxa"/>
            <w:vAlign w:val="center"/>
          </w:tcPr>
          <w:p w14:paraId="146A63FE" w14:textId="77777777" w:rsidR="001A7C7A" w:rsidRPr="00FD2BC7" w:rsidRDefault="001A7C7A" w:rsidP="001A7C7A">
            <w:pPr>
              <w:jc w:val="center"/>
              <w:rPr>
                <w:szCs w:val="24"/>
              </w:rPr>
            </w:pPr>
            <w:r w:rsidRPr="00FD2BC7">
              <w:rPr>
                <w:rFonts w:hint="eastAsia"/>
                <w:szCs w:val="24"/>
              </w:rPr>
              <w:t>宿泊施設</w:t>
            </w:r>
          </w:p>
        </w:tc>
        <w:tc>
          <w:tcPr>
            <w:tcW w:w="6344" w:type="dxa"/>
            <w:vAlign w:val="center"/>
          </w:tcPr>
          <w:p w14:paraId="146A63FF" w14:textId="77777777" w:rsidR="001A7C7A" w:rsidRPr="00FD2BC7" w:rsidRDefault="001A7C7A" w:rsidP="001A7C7A">
            <w:pPr>
              <w:rPr>
                <w:szCs w:val="24"/>
              </w:rPr>
            </w:pPr>
            <w:r w:rsidRPr="00FD2BC7">
              <w:rPr>
                <w:rFonts w:hint="eastAsia"/>
                <w:szCs w:val="24"/>
              </w:rPr>
              <w:t>所在地</w:t>
            </w:r>
          </w:p>
          <w:p w14:paraId="146A6400" w14:textId="77777777" w:rsidR="001A7C7A" w:rsidRPr="00FD2BC7" w:rsidRDefault="009F78C6" w:rsidP="001A7C7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愛知県田原市</w:t>
            </w:r>
          </w:p>
          <w:p w14:paraId="146A6401" w14:textId="77777777" w:rsidR="001A7C7A" w:rsidRPr="00FD2BC7" w:rsidRDefault="001A7C7A" w:rsidP="001A7C7A">
            <w:pPr>
              <w:rPr>
                <w:szCs w:val="24"/>
              </w:rPr>
            </w:pPr>
            <w:r w:rsidRPr="00FD2BC7">
              <w:rPr>
                <w:rFonts w:hint="eastAsia"/>
                <w:szCs w:val="24"/>
              </w:rPr>
              <w:t>名　称</w:t>
            </w:r>
          </w:p>
          <w:p w14:paraId="146A6402" w14:textId="77777777" w:rsidR="001A7C7A" w:rsidRPr="00FD2BC7" w:rsidRDefault="001A7C7A" w:rsidP="001A7C7A">
            <w:pPr>
              <w:rPr>
                <w:szCs w:val="24"/>
              </w:rPr>
            </w:pPr>
          </w:p>
          <w:p w14:paraId="146A6403" w14:textId="77777777" w:rsidR="001A7C7A" w:rsidRPr="00FD2BC7" w:rsidRDefault="001A7C7A" w:rsidP="001A7C7A">
            <w:pPr>
              <w:rPr>
                <w:szCs w:val="24"/>
              </w:rPr>
            </w:pPr>
            <w:r w:rsidRPr="00FD2BC7">
              <w:rPr>
                <w:rFonts w:hint="eastAsia"/>
                <w:szCs w:val="24"/>
              </w:rPr>
              <w:t>経営する者の氏名</w:t>
            </w:r>
          </w:p>
          <w:p w14:paraId="146A6404" w14:textId="77777777" w:rsidR="001A7C7A" w:rsidRPr="00FD2BC7" w:rsidRDefault="008B32C8" w:rsidP="008B32C8">
            <w:pPr>
              <w:jc w:val="left"/>
              <w:rPr>
                <w:szCs w:val="24"/>
              </w:rPr>
            </w:pPr>
            <w:r w:rsidRPr="00B30254">
              <w:rPr>
                <w:rFonts w:hint="eastAsia"/>
                <w:spacing w:val="31"/>
                <w:w w:val="33"/>
                <w:kern w:val="0"/>
                <w:szCs w:val="24"/>
                <w:fitText w:val="1920" w:id="1148889344"/>
              </w:rPr>
              <w:t>（名称及び施設支配人等氏名</w:t>
            </w:r>
            <w:r w:rsidRPr="00B30254">
              <w:rPr>
                <w:rFonts w:hint="eastAsia"/>
                <w:spacing w:val="6"/>
                <w:w w:val="33"/>
                <w:kern w:val="0"/>
                <w:szCs w:val="24"/>
                <w:fitText w:val="1920" w:id="1148889344"/>
              </w:rPr>
              <w:t>）</w:t>
            </w:r>
            <w:r w:rsidR="001A7C7A" w:rsidRPr="00FD2BC7">
              <w:rPr>
                <w:rFonts w:hint="eastAsia"/>
                <w:szCs w:val="24"/>
              </w:rPr>
              <w:t xml:space="preserve">　　　　　　　　　　　　　　　印</w:t>
            </w:r>
          </w:p>
          <w:p w14:paraId="146A6405" w14:textId="77777777" w:rsidR="001A7C7A" w:rsidRPr="00FD2BC7" w:rsidRDefault="001A7C7A" w:rsidP="001A7C7A">
            <w:pPr>
              <w:rPr>
                <w:szCs w:val="24"/>
              </w:rPr>
            </w:pPr>
          </w:p>
        </w:tc>
      </w:tr>
    </w:tbl>
    <w:p w14:paraId="146A6407" w14:textId="77777777" w:rsidR="004602F0" w:rsidRPr="00FD2BC7" w:rsidRDefault="004602F0" w:rsidP="003E616D">
      <w:pPr>
        <w:ind w:left="480" w:hangingChars="200" w:hanging="480"/>
        <w:rPr>
          <w:szCs w:val="24"/>
        </w:rPr>
      </w:pPr>
    </w:p>
    <w:p w14:paraId="146A6408" w14:textId="77777777" w:rsidR="001A7C7A" w:rsidRPr="00FD2BC7" w:rsidRDefault="001A7C7A" w:rsidP="00CA1467">
      <w:pPr>
        <w:ind w:left="480" w:hangingChars="200" w:hanging="480"/>
        <w:rPr>
          <w:szCs w:val="24"/>
        </w:rPr>
      </w:pPr>
      <w:r w:rsidRPr="00FD2BC7">
        <w:rPr>
          <w:rFonts w:hint="eastAsia"/>
          <w:szCs w:val="24"/>
        </w:rPr>
        <w:t>下記のとおり宿泊があったことを証明します。</w:t>
      </w:r>
    </w:p>
    <w:p w14:paraId="146A6409" w14:textId="77777777" w:rsidR="00CA1467" w:rsidRPr="00FD2BC7" w:rsidRDefault="00CA1467" w:rsidP="00490D1F">
      <w:pPr>
        <w:spacing w:beforeLines="50" w:before="180" w:afterLines="50" w:after="180"/>
        <w:ind w:left="480" w:hangingChars="200" w:hanging="480"/>
        <w:jc w:val="center"/>
        <w:rPr>
          <w:szCs w:val="24"/>
        </w:rPr>
      </w:pPr>
      <w:r w:rsidRPr="00FD2BC7">
        <w:rPr>
          <w:rFonts w:hint="eastAsia"/>
          <w:szCs w:val="24"/>
        </w:rPr>
        <w:t>記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6168"/>
        <w:gridCol w:w="9"/>
      </w:tblGrid>
      <w:tr w:rsidR="00FD2BC7" w:rsidRPr="00FD2BC7" w14:paraId="146A640D" w14:textId="77777777" w:rsidTr="00D9303F">
        <w:trPr>
          <w:trHeight w:val="961"/>
        </w:trPr>
        <w:tc>
          <w:tcPr>
            <w:tcW w:w="2268" w:type="dxa"/>
            <w:vAlign w:val="center"/>
          </w:tcPr>
          <w:p w14:paraId="146A640A" w14:textId="77777777" w:rsidR="001A7C7A" w:rsidRDefault="00FD2BC7" w:rsidP="001A7C7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グループ</w:t>
            </w:r>
          </w:p>
          <w:p w14:paraId="146A640B" w14:textId="77777777" w:rsidR="00FD2BC7" w:rsidRPr="00FD2BC7" w:rsidRDefault="00FD2BC7" w:rsidP="001A7C7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名</w:t>
            </w:r>
          </w:p>
        </w:tc>
        <w:tc>
          <w:tcPr>
            <w:tcW w:w="6344" w:type="dxa"/>
            <w:gridSpan w:val="2"/>
            <w:vAlign w:val="center"/>
          </w:tcPr>
          <w:p w14:paraId="146A640C" w14:textId="77777777" w:rsidR="001A7C7A" w:rsidRPr="00FD2BC7" w:rsidRDefault="001A7C7A" w:rsidP="001A7C7A">
            <w:pPr>
              <w:jc w:val="center"/>
              <w:rPr>
                <w:szCs w:val="24"/>
              </w:rPr>
            </w:pPr>
          </w:p>
        </w:tc>
      </w:tr>
      <w:tr w:rsidR="00FD2BC7" w:rsidRPr="00FD2BC7" w14:paraId="146A6412" w14:textId="77777777" w:rsidTr="00FD2BC7">
        <w:trPr>
          <w:trHeight w:val="1457"/>
        </w:trPr>
        <w:tc>
          <w:tcPr>
            <w:tcW w:w="2268" w:type="dxa"/>
            <w:vAlign w:val="center"/>
          </w:tcPr>
          <w:p w14:paraId="146A640E" w14:textId="77777777" w:rsidR="001A7C7A" w:rsidRPr="00FD2BC7" w:rsidRDefault="001A7C7A" w:rsidP="001A7C7A">
            <w:pPr>
              <w:jc w:val="center"/>
              <w:rPr>
                <w:szCs w:val="24"/>
              </w:rPr>
            </w:pPr>
            <w:r w:rsidRPr="00FD2BC7">
              <w:rPr>
                <w:rFonts w:hint="eastAsia"/>
                <w:szCs w:val="24"/>
              </w:rPr>
              <w:t>宿泊</w:t>
            </w:r>
            <w:r w:rsidR="0020435D" w:rsidRPr="00FD2BC7">
              <w:rPr>
                <w:rFonts w:hint="eastAsia"/>
                <w:szCs w:val="24"/>
              </w:rPr>
              <w:t>期間</w:t>
            </w:r>
          </w:p>
        </w:tc>
        <w:tc>
          <w:tcPr>
            <w:tcW w:w="6344" w:type="dxa"/>
            <w:gridSpan w:val="2"/>
            <w:vAlign w:val="center"/>
          </w:tcPr>
          <w:p w14:paraId="146A640F" w14:textId="77777777" w:rsidR="001A7C7A" w:rsidRPr="00FD2BC7" w:rsidRDefault="00FD2BC7" w:rsidP="001A7C7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1A7C7A" w:rsidRPr="00FD2BC7">
              <w:rPr>
                <w:rFonts w:hint="eastAsia"/>
                <w:szCs w:val="24"/>
              </w:rPr>
              <w:t>年　　月　　日（　）～　　年　　月　　日（　）</w:t>
            </w:r>
          </w:p>
          <w:p w14:paraId="146A6410" w14:textId="77777777" w:rsidR="00FD2BC7" w:rsidRDefault="00FD2BC7" w:rsidP="001A7C7A">
            <w:pPr>
              <w:jc w:val="center"/>
              <w:rPr>
                <w:szCs w:val="24"/>
              </w:rPr>
            </w:pPr>
          </w:p>
          <w:p w14:paraId="146A6411" w14:textId="77777777" w:rsidR="0020435D" w:rsidRPr="00FD2BC7" w:rsidRDefault="0020435D" w:rsidP="001A7C7A">
            <w:pPr>
              <w:jc w:val="center"/>
              <w:rPr>
                <w:szCs w:val="24"/>
              </w:rPr>
            </w:pPr>
            <w:r w:rsidRPr="00FD2BC7">
              <w:rPr>
                <w:rFonts w:hint="eastAsia"/>
                <w:szCs w:val="24"/>
              </w:rPr>
              <w:t>（　　泊　　日）</w:t>
            </w:r>
          </w:p>
        </w:tc>
      </w:tr>
      <w:tr w:rsidR="00FD2BC7" w:rsidRPr="00FD2BC7" w14:paraId="146A6415" w14:textId="77777777" w:rsidTr="00D9303F">
        <w:trPr>
          <w:trHeight w:val="961"/>
        </w:trPr>
        <w:tc>
          <w:tcPr>
            <w:tcW w:w="2268" w:type="dxa"/>
            <w:vAlign w:val="center"/>
          </w:tcPr>
          <w:p w14:paraId="146A6413" w14:textId="77777777" w:rsidR="001A7C7A" w:rsidRPr="00FD2BC7" w:rsidRDefault="001A7C7A" w:rsidP="001A7C7A">
            <w:pPr>
              <w:jc w:val="center"/>
              <w:rPr>
                <w:szCs w:val="24"/>
              </w:rPr>
            </w:pPr>
            <w:r w:rsidRPr="00FD2BC7">
              <w:rPr>
                <w:rFonts w:hint="eastAsia"/>
                <w:szCs w:val="24"/>
              </w:rPr>
              <w:t>延べ宿泊数</w:t>
            </w:r>
          </w:p>
        </w:tc>
        <w:tc>
          <w:tcPr>
            <w:tcW w:w="6344" w:type="dxa"/>
            <w:gridSpan w:val="2"/>
            <w:vAlign w:val="center"/>
          </w:tcPr>
          <w:p w14:paraId="146A6414" w14:textId="77777777" w:rsidR="001A7C7A" w:rsidRPr="00FD2BC7" w:rsidRDefault="008A1FE2" w:rsidP="001A7C7A">
            <w:pPr>
              <w:jc w:val="center"/>
              <w:rPr>
                <w:szCs w:val="24"/>
              </w:rPr>
            </w:pPr>
            <w:r w:rsidRPr="00FD2BC7">
              <w:rPr>
                <w:rFonts w:hint="eastAsia"/>
                <w:szCs w:val="24"/>
              </w:rPr>
              <w:t xml:space="preserve">        </w:t>
            </w:r>
            <w:r w:rsidR="00FD2BC7">
              <w:rPr>
                <w:rFonts w:hint="eastAsia"/>
                <w:szCs w:val="24"/>
              </w:rPr>
              <w:t xml:space="preserve">　　　　</w:t>
            </w:r>
            <w:r w:rsidR="001A7C7A" w:rsidRPr="00FD2BC7">
              <w:rPr>
                <w:rFonts w:hint="eastAsia"/>
                <w:szCs w:val="24"/>
              </w:rPr>
              <w:t>泊</w:t>
            </w:r>
          </w:p>
        </w:tc>
      </w:tr>
      <w:tr w:rsidR="00D9303F" w:rsidRPr="00FD2BC7" w14:paraId="146A6418" w14:textId="77777777" w:rsidTr="00D9303F">
        <w:trPr>
          <w:gridAfter w:val="1"/>
          <w:wAfter w:w="9" w:type="dxa"/>
          <w:trHeight w:val="961"/>
        </w:trPr>
        <w:tc>
          <w:tcPr>
            <w:tcW w:w="2268" w:type="dxa"/>
            <w:vAlign w:val="center"/>
          </w:tcPr>
          <w:p w14:paraId="146A6416" w14:textId="77777777" w:rsidR="00D9303F" w:rsidRPr="00FD2BC7" w:rsidRDefault="00D9303F" w:rsidP="00D9303F">
            <w:pPr>
              <w:jc w:val="center"/>
              <w:rPr>
                <w:szCs w:val="24"/>
              </w:rPr>
            </w:pPr>
            <w:r w:rsidRPr="00FD2BC7">
              <w:rPr>
                <w:rFonts w:hint="eastAsia"/>
                <w:szCs w:val="24"/>
              </w:rPr>
              <w:t>宿泊費用</w:t>
            </w:r>
          </w:p>
        </w:tc>
        <w:tc>
          <w:tcPr>
            <w:tcW w:w="6335" w:type="dxa"/>
            <w:vAlign w:val="center"/>
          </w:tcPr>
          <w:p w14:paraId="146A6417" w14:textId="77777777" w:rsidR="00D9303F" w:rsidRPr="00FD2BC7" w:rsidRDefault="00FD2BC7" w:rsidP="00D930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</w:t>
            </w:r>
            <w:r w:rsidR="00D9303F" w:rsidRPr="00FD2BC7">
              <w:rPr>
                <w:rFonts w:hint="eastAsia"/>
                <w:szCs w:val="24"/>
              </w:rPr>
              <w:t>円</w:t>
            </w:r>
          </w:p>
        </w:tc>
      </w:tr>
    </w:tbl>
    <w:p w14:paraId="146A6419" w14:textId="77777777" w:rsidR="001A7C7A" w:rsidRPr="00FD2BC7" w:rsidRDefault="001A7C7A" w:rsidP="003E616D">
      <w:pPr>
        <w:ind w:left="480" w:hangingChars="200" w:hanging="480"/>
        <w:rPr>
          <w:szCs w:val="24"/>
        </w:rPr>
      </w:pPr>
    </w:p>
    <w:p w14:paraId="146A641A" w14:textId="77777777" w:rsidR="001A7C7A" w:rsidRPr="00FD2BC7" w:rsidRDefault="001A7C7A" w:rsidP="003E616D">
      <w:pPr>
        <w:ind w:left="480" w:hangingChars="200" w:hanging="480"/>
        <w:rPr>
          <w:szCs w:val="24"/>
        </w:rPr>
      </w:pPr>
    </w:p>
    <w:p w14:paraId="146A641B" w14:textId="77777777" w:rsidR="001A7C7A" w:rsidRPr="00D16844" w:rsidRDefault="001A7C7A" w:rsidP="003E616D">
      <w:pPr>
        <w:ind w:left="480" w:hangingChars="200" w:hanging="480"/>
        <w:rPr>
          <w:color w:val="FF0000"/>
          <w:szCs w:val="24"/>
        </w:rPr>
      </w:pPr>
    </w:p>
    <w:p w14:paraId="146A641C" w14:textId="77777777" w:rsidR="001A7C7A" w:rsidRPr="00D16844" w:rsidRDefault="001A7C7A" w:rsidP="003E616D">
      <w:pPr>
        <w:ind w:left="480" w:hangingChars="200" w:hanging="480"/>
        <w:rPr>
          <w:color w:val="FF0000"/>
          <w:szCs w:val="24"/>
        </w:rPr>
      </w:pPr>
    </w:p>
    <w:p w14:paraId="146A641D" w14:textId="77777777" w:rsidR="001A7C7A" w:rsidRPr="00D16844" w:rsidRDefault="001A7C7A" w:rsidP="003E616D">
      <w:pPr>
        <w:ind w:left="480" w:hangingChars="200" w:hanging="480"/>
        <w:rPr>
          <w:color w:val="FF0000"/>
          <w:szCs w:val="24"/>
        </w:rPr>
      </w:pPr>
      <w:bookmarkStart w:id="0" w:name="_GoBack"/>
      <w:bookmarkEnd w:id="0"/>
    </w:p>
    <w:sectPr w:rsidR="001A7C7A" w:rsidRPr="00D1684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CBB5" w14:textId="77777777" w:rsidR="00C1322C" w:rsidRDefault="00C1322C" w:rsidP="000765C2">
      <w:r>
        <w:separator/>
      </w:r>
    </w:p>
  </w:endnote>
  <w:endnote w:type="continuationSeparator" w:id="0">
    <w:p w14:paraId="335D6880" w14:textId="77777777" w:rsidR="00C1322C" w:rsidRDefault="00C1322C" w:rsidP="000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79168"/>
      <w:docPartObj>
        <w:docPartGallery w:val="Page Numbers (Bottom of Page)"/>
        <w:docPartUnique/>
      </w:docPartObj>
    </w:sdtPr>
    <w:sdtEndPr/>
    <w:sdtContent>
      <w:p w14:paraId="146A6472" w14:textId="52353E5F" w:rsidR="00846BA9" w:rsidRDefault="00846BA9" w:rsidP="00AC27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3A" w:rsidRPr="006F753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7909" w14:textId="77777777" w:rsidR="00C1322C" w:rsidRDefault="00C1322C" w:rsidP="000765C2">
      <w:r>
        <w:separator/>
      </w:r>
    </w:p>
  </w:footnote>
  <w:footnote w:type="continuationSeparator" w:id="0">
    <w:p w14:paraId="075B18AB" w14:textId="77777777" w:rsidR="00C1322C" w:rsidRDefault="00C1322C" w:rsidP="0007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47"/>
    <w:multiLevelType w:val="hybridMultilevel"/>
    <w:tmpl w:val="8136796C"/>
    <w:lvl w:ilvl="0" w:tplc="BB72ADB2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066E9"/>
    <w:multiLevelType w:val="hybridMultilevel"/>
    <w:tmpl w:val="A79EE8AA"/>
    <w:lvl w:ilvl="0" w:tplc="021ADD8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6B4931"/>
    <w:multiLevelType w:val="hybridMultilevel"/>
    <w:tmpl w:val="56D45FAA"/>
    <w:lvl w:ilvl="0" w:tplc="E8164128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auto"/>
      </w:rPr>
    </w:lvl>
    <w:lvl w:ilvl="1" w:tplc="7D7EA714">
      <w:start w:val="3"/>
      <w:numFmt w:val="decimalFullWidth"/>
      <w:lvlText w:val="(%2）"/>
      <w:lvlJc w:val="left"/>
      <w:pPr>
        <w:ind w:left="138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2F2AEA"/>
    <w:multiLevelType w:val="hybridMultilevel"/>
    <w:tmpl w:val="8AA0AC5C"/>
    <w:lvl w:ilvl="0" w:tplc="6B1C91F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464EDC"/>
    <w:multiLevelType w:val="hybridMultilevel"/>
    <w:tmpl w:val="E6F60BD8"/>
    <w:lvl w:ilvl="0" w:tplc="F1EC865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B12627"/>
    <w:multiLevelType w:val="hybridMultilevel"/>
    <w:tmpl w:val="DD6E6CD8"/>
    <w:lvl w:ilvl="0" w:tplc="3D3EC1F4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6B0149"/>
    <w:multiLevelType w:val="hybridMultilevel"/>
    <w:tmpl w:val="36B64874"/>
    <w:lvl w:ilvl="0" w:tplc="8584B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853A22"/>
    <w:multiLevelType w:val="hybridMultilevel"/>
    <w:tmpl w:val="640226D2"/>
    <w:lvl w:ilvl="0" w:tplc="F940D0B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D741CA"/>
    <w:multiLevelType w:val="hybridMultilevel"/>
    <w:tmpl w:val="49943CAA"/>
    <w:lvl w:ilvl="0" w:tplc="46049DE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E24614"/>
    <w:multiLevelType w:val="hybridMultilevel"/>
    <w:tmpl w:val="437EA850"/>
    <w:lvl w:ilvl="0" w:tplc="A05EBE3A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7F67D2"/>
    <w:multiLevelType w:val="hybridMultilevel"/>
    <w:tmpl w:val="70B2FBC6"/>
    <w:lvl w:ilvl="0" w:tplc="88BCFE6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AA6454"/>
    <w:multiLevelType w:val="hybridMultilevel"/>
    <w:tmpl w:val="6386A48C"/>
    <w:lvl w:ilvl="0" w:tplc="285804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6FA7D36"/>
    <w:multiLevelType w:val="hybridMultilevel"/>
    <w:tmpl w:val="D09EBB40"/>
    <w:lvl w:ilvl="0" w:tplc="33EA272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8532F6E"/>
    <w:multiLevelType w:val="hybridMultilevel"/>
    <w:tmpl w:val="BF70A64E"/>
    <w:lvl w:ilvl="0" w:tplc="88BCFE64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9A13C7D"/>
    <w:multiLevelType w:val="hybridMultilevel"/>
    <w:tmpl w:val="D0B67C70"/>
    <w:lvl w:ilvl="0" w:tplc="5BBCA91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29B963A5"/>
    <w:multiLevelType w:val="hybridMultilevel"/>
    <w:tmpl w:val="FF32AB9A"/>
    <w:lvl w:ilvl="0" w:tplc="D9C0554E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D2513CC"/>
    <w:multiLevelType w:val="hybridMultilevel"/>
    <w:tmpl w:val="E038707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11C3F5B"/>
    <w:multiLevelType w:val="hybridMultilevel"/>
    <w:tmpl w:val="04349354"/>
    <w:lvl w:ilvl="0" w:tplc="325C3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D00AFA"/>
    <w:multiLevelType w:val="hybridMultilevel"/>
    <w:tmpl w:val="7A8E2546"/>
    <w:lvl w:ilvl="0" w:tplc="CD245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8932926"/>
    <w:multiLevelType w:val="hybridMultilevel"/>
    <w:tmpl w:val="D9EA680C"/>
    <w:lvl w:ilvl="0" w:tplc="AF387B2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EA91EAF"/>
    <w:multiLevelType w:val="hybridMultilevel"/>
    <w:tmpl w:val="EA546004"/>
    <w:lvl w:ilvl="0" w:tplc="D6F401E4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F367F9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D630600"/>
    <w:multiLevelType w:val="hybridMultilevel"/>
    <w:tmpl w:val="EC0622B0"/>
    <w:lvl w:ilvl="0" w:tplc="E81E74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14E5B2E"/>
    <w:multiLevelType w:val="hybridMultilevel"/>
    <w:tmpl w:val="E1FAC160"/>
    <w:lvl w:ilvl="0" w:tplc="A8D8DE5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29A2F92"/>
    <w:multiLevelType w:val="hybridMultilevel"/>
    <w:tmpl w:val="0C264F28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E84A86"/>
    <w:multiLevelType w:val="hybridMultilevel"/>
    <w:tmpl w:val="1DDA7F16"/>
    <w:lvl w:ilvl="0" w:tplc="B2B40F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551544"/>
    <w:multiLevelType w:val="hybridMultilevel"/>
    <w:tmpl w:val="77EAE018"/>
    <w:lvl w:ilvl="0" w:tplc="E88E38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77E4941"/>
    <w:multiLevelType w:val="hybridMultilevel"/>
    <w:tmpl w:val="DB36446C"/>
    <w:lvl w:ilvl="0" w:tplc="7D9E8C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A20585D"/>
    <w:multiLevelType w:val="hybridMultilevel"/>
    <w:tmpl w:val="66E6DC1A"/>
    <w:lvl w:ilvl="0" w:tplc="F940D0BC">
      <w:start w:val="1"/>
      <w:numFmt w:val="decimalFullWidth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601D1068"/>
    <w:multiLevelType w:val="hybridMultilevel"/>
    <w:tmpl w:val="E048D374"/>
    <w:lvl w:ilvl="0" w:tplc="88BCFE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085937"/>
    <w:multiLevelType w:val="hybridMultilevel"/>
    <w:tmpl w:val="C492B154"/>
    <w:lvl w:ilvl="0" w:tplc="6DE2E646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845032"/>
    <w:multiLevelType w:val="hybridMultilevel"/>
    <w:tmpl w:val="2EF4C8C8"/>
    <w:lvl w:ilvl="0" w:tplc="88BCFE64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66A46453"/>
    <w:multiLevelType w:val="hybridMultilevel"/>
    <w:tmpl w:val="CD9C8ADE"/>
    <w:lvl w:ilvl="0" w:tplc="05C82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F450EC"/>
    <w:multiLevelType w:val="hybridMultilevel"/>
    <w:tmpl w:val="58FE9D10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B21316E"/>
    <w:multiLevelType w:val="hybridMultilevel"/>
    <w:tmpl w:val="2D789E08"/>
    <w:lvl w:ilvl="0" w:tplc="21201F7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B8472D5"/>
    <w:multiLevelType w:val="hybridMultilevel"/>
    <w:tmpl w:val="3C80576E"/>
    <w:lvl w:ilvl="0" w:tplc="915E4650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CB6473B"/>
    <w:multiLevelType w:val="hybridMultilevel"/>
    <w:tmpl w:val="3ADED386"/>
    <w:lvl w:ilvl="0" w:tplc="7BAA960E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6EB573DD"/>
    <w:multiLevelType w:val="hybridMultilevel"/>
    <w:tmpl w:val="4A2042E4"/>
    <w:lvl w:ilvl="0" w:tplc="B3AA2B4A">
      <w:start w:val="1"/>
      <w:numFmt w:val="decimalFullWidth"/>
      <w:lvlText w:val="（%1）"/>
      <w:lvlJc w:val="left"/>
      <w:pPr>
        <w:ind w:left="1095" w:hanging="85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F47826"/>
    <w:multiLevelType w:val="hybridMultilevel"/>
    <w:tmpl w:val="2EDCF9DE"/>
    <w:lvl w:ilvl="0" w:tplc="88DAA30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5D784850">
      <w:start w:val="4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36943D1"/>
    <w:multiLevelType w:val="hybridMultilevel"/>
    <w:tmpl w:val="C55E2A98"/>
    <w:lvl w:ilvl="0" w:tplc="88BCFE6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7B51CE3"/>
    <w:multiLevelType w:val="hybridMultilevel"/>
    <w:tmpl w:val="9864B25A"/>
    <w:lvl w:ilvl="0" w:tplc="7F06A7B6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8A11634"/>
    <w:multiLevelType w:val="hybridMultilevel"/>
    <w:tmpl w:val="E7068C96"/>
    <w:lvl w:ilvl="0" w:tplc="F940D0B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F339A5"/>
    <w:multiLevelType w:val="hybridMultilevel"/>
    <w:tmpl w:val="3998FF6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 w15:restartNumberingAfterBreak="0">
    <w:nsid w:val="7F676C1C"/>
    <w:multiLevelType w:val="hybridMultilevel"/>
    <w:tmpl w:val="AA5C2FDE"/>
    <w:lvl w:ilvl="0" w:tplc="6DE2E64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5"/>
  </w:num>
  <w:num w:numId="5">
    <w:abstractNumId w:val="9"/>
  </w:num>
  <w:num w:numId="6">
    <w:abstractNumId w:val="33"/>
  </w:num>
  <w:num w:numId="7">
    <w:abstractNumId w:val="24"/>
  </w:num>
  <w:num w:numId="8">
    <w:abstractNumId w:val="35"/>
  </w:num>
  <w:num w:numId="9">
    <w:abstractNumId w:val="16"/>
  </w:num>
  <w:num w:numId="10">
    <w:abstractNumId w:val="42"/>
  </w:num>
  <w:num w:numId="11">
    <w:abstractNumId w:val="34"/>
  </w:num>
  <w:num w:numId="12">
    <w:abstractNumId w:val="0"/>
  </w:num>
  <w:num w:numId="13">
    <w:abstractNumId w:val="18"/>
  </w:num>
  <w:num w:numId="14">
    <w:abstractNumId w:val="11"/>
  </w:num>
  <w:num w:numId="15">
    <w:abstractNumId w:val="26"/>
  </w:num>
  <w:num w:numId="16">
    <w:abstractNumId w:val="37"/>
  </w:num>
  <w:num w:numId="17">
    <w:abstractNumId w:val="36"/>
  </w:num>
  <w:num w:numId="18">
    <w:abstractNumId w:val="32"/>
  </w:num>
  <w:num w:numId="19">
    <w:abstractNumId w:val="40"/>
  </w:num>
  <w:num w:numId="20">
    <w:abstractNumId w:val="7"/>
  </w:num>
  <w:num w:numId="21">
    <w:abstractNumId w:val="14"/>
  </w:num>
  <w:num w:numId="22">
    <w:abstractNumId w:val="23"/>
  </w:num>
  <w:num w:numId="23">
    <w:abstractNumId w:val="38"/>
  </w:num>
  <w:num w:numId="24">
    <w:abstractNumId w:val="8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4"/>
  </w:num>
  <w:num w:numId="30">
    <w:abstractNumId w:val="19"/>
  </w:num>
  <w:num w:numId="31">
    <w:abstractNumId w:val="1"/>
  </w:num>
  <w:num w:numId="32">
    <w:abstractNumId w:val="25"/>
  </w:num>
  <w:num w:numId="33">
    <w:abstractNumId w:val="21"/>
  </w:num>
  <w:num w:numId="34">
    <w:abstractNumId w:val="13"/>
  </w:num>
  <w:num w:numId="35">
    <w:abstractNumId w:val="39"/>
  </w:num>
  <w:num w:numId="36">
    <w:abstractNumId w:val="10"/>
  </w:num>
  <w:num w:numId="37">
    <w:abstractNumId w:val="31"/>
  </w:num>
  <w:num w:numId="38">
    <w:abstractNumId w:val="6"/>
  </w:num>
  <w:num w:numId="39">
    <w:abstractNumId w:val="29"/>
  </w:num>
  <w:num w:numId="40">
    <w:abstractNumId w:val="30"/>
  </w:num>
  <w:num w:numId="41">
    <w:abstractNumId w:val="20"/>
  </w:num>
  <w:num w:numId="42">
    <w:abstractNumId w:val="41"/>
  </w:num>
  <w:num w:numId="43">
    <w:abstractNumId w:val="2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9"/>
    <w:rsid w:val="00010A47"/>
    <w:rsid w:val="0002085C"/>
    <w:rsid w:val="00036E78"/>
    <w:rsid w:val="0003742C"/>
    <w:rsid w:val="000419B5"/>
    <w:rsid w:val="0004672F"/>
    <w:rsid w:val="000549EB"/>
    <w:rsid w:val="00063F30"/>
    <w:rsid w:val="00071736"/>
    <w:rsid w:val="000765C2"/>
    <w:rsid w:val="00084962"/>
    <w:rsid w:val="0009172B"/>
    <w:rsid w:val="000A37A7"/>
    <w:rsid w:val="000B1BBB"/>
    <w:rsid w:val="000B44F6"/>
    <w:rsid w:val="000B4919"/>
    <w:rsid w:val="000D26A9"/>
    <w:rsid w:val="000D59D3"/>
    <w:rsid w:val="000D6451"/>
    <w:rsid w:val="000E243F"/>
    <w:rsid w:val="000E4BCD"/>
    <w:rsid w:val="000E5870"/>
    <w:rsid w:val="000E655C"/>
    <w:rsid w:val="000F0820"/>
    <w:rsid w:val="000F37CF"/>
    <w:rsid w:val="000F57CC"/>
    <w:rsid w:val="000F5DD5"/>
    <w:rsid w:val="00103376"/>
    <w:rsid w:val="00114E73"/>
    <w:rsid w:val="001258B8"/>
    <w:rsid w:val="00161594"/>
    <w:rsid w:val="001741F7"/>
    <w:rsid w:val="001769F6"/>
    <w:rsid w:val="0018497C"/>
    <w:rsid w:val="00192B50"/>
    <w:rsid w:val="0019668F"/>
    <w:rsid w:val="001A3B87"/>
    <w:rsid w:val="001A4B46"/>
    <w:rsid w:val="001A7C7A"/>
    <w:rsid w:val="001A7D3E"/>
    <w:rsid w:val="001B679C"/>
    <w:rsid w:val="001C0083"/>
    <w:rsid w:val="001C0FD4"/>
    <w:rsid w:val="001C341F"/>
    <w:rsid w:val="001C3D81"/>
    <w:rsid w:val="001C4C96"/>
    <w:rsid w:val="001F2FBF"/>
    <w:rsid w:val="0020010A"/>
    <w:rsid w:val="00202F0A"/>
    <w:rsid w:val="0020435D"/>
    <w:rsid w:val="00227577"/>
    <w:rsid w:val="002362AF"/>
    <w:rsid w:val="00236972"/>
    <w:rsid w:val="00242E76"/>
    <w:rsid w:val="0024738B"/>
    <w:rsid w:val="00250E91"/>
    <w:rsid w:val="00254AB5"/>
    <w:rsid w:val="00255D45"/>
    <w:rsid w:val="0025682F"/>
    <w:rsid w:val="0026141D"/>
    <w:rsid w:val="00265062"/>
    <w:rsid w:val="0027310D"/>
    <w:rsid w:val="00280BC2"/>
    <w:rsid w:val="002817D0"/>
    <w:rsid w:val="00281E3B"/>
    <w:rsid w:val="0028372C"/>
    <w:rsid w:val="002A4D67"/>
    <w:rsid w:val="002B0046"/>
    <w:rsid w:val="002C0149"/>
    <w:rsid w:val="002D6DFB"/>
    <w:rsid w:val="002E49A2"/>
    <w:rsid w:val="002E4C13"/>
    <w:rsid w:val="002F0A44"/>
    <w:rsid w:val="002F0F74"/>
    <w:rsid w:val="002F118C"/>
    <w:rsid w:val="002F3B14"/>
    <w:rsid w:val="002F5064"/>
    <w:rsid w:val="002F5982"/>
    <w:rsid w:val="00306705"/>
    <w:rsid w:val="003150DA"/>
    <w:rsid w:val="00315FF9"/>
    <w:rsid w:val="003178B1"/>
    <w:rsid w:val="003315E5"/>
    <w:rsid w:val="0033460E"/>
    <w:rsid w:val="00334E33"/>
    <w:rsid w:val="0036751F"/>
    <w:rsid w:val="0037012C"/>
    <w:rsid w:val="00381585"/>
    <w:rsid w:val="00381B59"/>
    <w:rsid w:val="00385DDB"/>
    <w:rsid w:val="00393E63"/>
    <w:rsid w:val="003B417D"/>
    <w:rsid w:val="003B4844"/>
    <w:rsid w:val="003B5790"/>
    <w:rsid w:val="003C2CA5"/>
    <w:rsid w:val="003D085D"/>
    <w:rsid w:val="003D170D"/>
    <w:rsid w:val="003D1CF6"/>
    <w:rsid w:val="003D61A9"/>
    <w:rsid w:val="003D71F6"/>
    <w:rsid w:val="003E616D"/>
    <w:rsid w:val="003E6640"/>
    <w:rsid w:val="003F242D"/>
    <w:rsid w:val="003F3F80"/>
    <w:rsid w:val="00414AA6"/>
    <w:rsid w:val="0042594C"/>
    <w:rsid w:val="004325C0"/>
    <w:rsid w:val="00433828"/>
    <w:rsid w:val="004602F0"/>
    <w:rsid w:val="004660B0"/>
    <w:rsid w:val="004667E2"/>
    <w:rsid w:val="00471FBE"/>
    <w:rsid w:val="00474CDE"/>
    <w:rsid w:val="0047531D"/>
    <w:rsid w:val="00477226"/>
    <w:rsid w:val="004829F4"/>
    <w:rsid w:val="004854A6"/>
    <w:rsid w:val="00490D1F"/>
    <w:rsid w:val="00493223"/>
    <w:rsid w:val="004A22A5"/>
    <w:rsid w:val="004A488A"/>
    <w:rsid w:val="004C18DF"/>
    <w:rsid w:val="004C4840"/>
    <w:rsid w:val="004C5C2C"/>
    <w:rsid w:val="004C6DF9"/>
    <w:rsid w:val="004D2F75"/>
    <w:rsid w:val="004D5731"/>
    <w:rsid w:val="004E350E"/>
    <w:rsid w:val="004E4E38"/>
    <w:rsid w:val="004F6694"/>
    <w:rsid w:val="00507890"/>
    <w:rsid w:val="005138EA"/>
    <w:rsid w:val="00514748"/>
    <w:rsid w:val="00521E8E"/>
    <w:rsid w:val="0052204F"/>
    <w:rsid w:val="00573B26"/>
    <w:rsid w:val="00597802"/>
    <w:rsid w:val="005A3074"/>
    <w:rsid w:val="005B1AA9"/>
    <w:rsid w:val="005B4731"/>
    <w:rsid w:val="005B5A2A"/>
    <w:rsid w:val="005C1D77"/>
    <w:rsid w:val="005C289A"/>
    <w:rsid w:val="005C563C"/>
    <w:rsid w:val="005C5707"/>
    <w:rsid w:val="005C5892"/>
    <w:rsid w:val="005D0D9B"/>
    <w:rsid w:val="005D539F"/>
    <w:rsid w:val="005F776E"/>
    <w:rsid w:val="00601FDE"/>
    <w:rsid w:val="00607138"/>
    <w:rsid w:val="00626259"/>
    <w:rsid w:val="00630619"/>
    <w:rsid w:val="00630829"/>
    <w:rsid w:val="0063260B"/>
    <w:rsid w:val="00636784"/>
    <w:rsid w:val="0064171C"/>
    <w:rsid w:val="00644E28"/>
    <w:rsid w:val="00660FB0"/>
    <w:rsid w:val="00661D3C"/>
    <w:rsid w:val="0066422F"/>
    <w:rsid w:val="00664EA6"/>
    <w:rsid w:val="0067313C"/>
    <w:rsid w:val="00684097"/>
    <w:rsid w:val="006902B4"/>
    <w:rsid w:val="00694D85"/>
    <w:rsid w:val="0069644B"/>
    <w:rsid w:val="006A059A"/>
    <w:rsid w:val="006B0448"/>
    <w:rsid w:val="006B2DAE"/>
    <w:rsid w:val="006C34A5"/>
    <w:rsid w:val="006C66B4"/>
    <w:rsid w:val="006E16B5"/>
    <w:rsid w:val="006E3EBF"/>
    <w:rsid w:val="006F753A"/>
    <w:rsid w:val="0070077E"/>
    <w:rsid w:val="00702B31"/>
    <w:rsid w:val="00703D73"/>
    <w:rsid w:val="00706DA0"/>
    <w:rsid w:val="00711663"/>
    <w:rsid w:val="00717807"/>
    <w:rsid w:val="00721675"/>
    <w:rsid w:val="00727994"/>
    <w:rsid w:val="00732891"/>
    <w:rsid w:val="007336F2"/>
    <w:rsid w:val="00742F57"/>
    <w:rsid w:val="007472E8"/>
    <w:rsid w:val="00751031"/>
    <w:rsid w:val="00751BC5"/>
    <w:rsid w:val="00756AB2"/>
    <w:rsid w:val="00762382"/>
    <w:rsid w:val="00764D81"/>
    <w:rsid w:val="00771A6D"/>
    <w:rsid w:val="0078156B"/>
    <w:rsid w:val="0078577C"/>
    <w:rsid w:val="007A1A52"/>
    <w:rsid w:val="007A2AF3"/>
    <w:rsid w:val="007A56E6"/>
    <w:rsid w:val="007B35DB"/>
    <w:rsid w:val="007B64B2"/>
    <w:rsid w:val="007C1464"/>
    <w:rsid w:val="007D3FE4"/>
    <w:rsid w:val="007E2326"/>
    <w:rsid w:val="007F55F7"/>
    <w:rsid w:val="007F7A6A"/>
    <w:rsid w:val="00803F87"/>
    <w:rsid w:val="0080656B"/>
    <w:rsid w:val="00812869"/>
    <w:rsid w:val="0081556C"/>
    <w:rsid w:val="00815FA9"/>
    <w:rsid w:val="0081615A"/>
    <w:rsid w:val="00822AEE"/>
    <w:rsid w:val="00824E82"/>
    <w:rsid w:val="0083168D"/>
    <w:rsid w:val="0083764F"/>
    <w:rsid w:val="00846BA9"/>
    <w:rsid w:val="00852CE8"/>
    <w:rsid w:val="00857720"/>
    <w:rsid w:val="008727A2"/>
    <w:rsid w:val="00882A45"/>
    <w:rsid w:val="008853F9"/>
    <w:rsid w:val="00887182"/>
    <w:rsid w:val="00892960"/>
    <w:rsid w:val="008A1FE2"/>
    <w:rsid w:val="008B32C8"/>
    <w:rsid w:val="008B58B4"/>
    <w:rsid w:val="008B5B1E"/>
    <w:rsid w:val="008C205A"/>
    <w:rsid w:val="008D6C09"/>
    <w:rsid w:val="008D782E"/>
    <w:rsid w:val="008E080C"/>
    <w:rsid w:val="008F7137"/>
    <w:rsid w:val="009018B5"/>
    <w:rsid w:val="00905671"/>
    <w:rsid w:val="00906675"/>
    <w:rsid w:val="00907DC8"/>
    <w:rsid w:val="00912E10"/>
    <w:rsid w:val="00922C65"/>
    <w:rsid w:val="00925A7B"/>
    <w:rsid w:val="00927F9A"/>
    <w:rsid w:val="00941A63"/>
    <w:rsid w:val="00963689"/>
    <w:rsid w:val="00973B2F"/>
    <w:rsid w:val="009865F3"/>
    <w:rsid w:val="00993A29"/>
    <w:rsid w:val="009973DF"/>
    <w:rsid w:val="009A10C4"/>
    <w:rsid w:val="009A7B21"/>
    <w:rsid w:val="009B3BEF"/>
    <w:rsid w:val="009C5842"/>
    <w:rsid w:val="009C636F"/>
    <w:rsid w:val="009D09AB"/>
    <w:rsid w:val="009D4C03"/>
    <w:rsid w:val="009F3D02"/>
    <w:rsid w:val="009F64C7"/>
    <w:rsid w:val="009F78C6"/>
    <w:rsid w:val="00A00225"/>
    <w:rsid w:val="00A04698"/>
    <w:rsid w:val="00A10211"/>
    <w:rsid w:val="00A10EA9"/>
    <w:rsid w:val="00A14D9F"/>
    <w:rsid w:val="00A15427"/>
    <w:rsid w:val="00A244F3"/>
    <w:rsid w:val="00A43868"/>
    <w:rsid w:val="00A4509F"/>
    <w:rsid w:val="00A53E9E"/>
    <w:rsid w:val="00A54761"/>
    <w:rsid w:val="00A54A72"/>
    <w:rsid w:val="00A75E8F"/>
    <w:rsid w:val="00A80287"/>
    <w:rsid w:val="00A87B72"/>
    <w:rsid w:val="00A909E3"/>
    <w:rsid w:val="00A90C40"/>
    <w:rsid w:val="00A92947"/>
    <w:rsid w:val="00AA49BF"/>
    <w:rsid w:val="00AB43E6"/>
    <w:rsid w:val="00AB5CF5"/>
    <w:rsid w:val="00AC12BA"/>
    <w:rsid w:val="00AC270F"/>
    <w:rsid w:val="00AC3CE2"/>
    <w:rsid w:val="00AD3202"/>
    <w:rsid w:val="00AE187C"/>
    <w:rsid w:val="00AE601A"/>
    <w:rsid w:val="00AF1667"/>
    <w:rsid w:val="00AF6789"/>
    <w:rsid w:val="00B0248D"/>
    <w:rsid w:val="00B05840"/>
    <w:rsid w:val="00B05957"/>
    <w:rsid w:val="00B30254"/>
    <w:rsid w:val="00B32023"/>
    <w:rsid w:val="00B337CA"/>
    <w:rsid w:val="00B33A49"/>
    <w:rsid w:val="00B425A8"/>
    <w:rsid w:val="00B50578"/>
    <w:rsid w:val="00B50FE4"/>
    <w:rsid w:val="00B615A2"/>
    <w:rsid w:val="00B61B9A"/>
    <w:rsid w:val="00B62CE4"/>
    <w:rsid w:val="00B659BF"/>
    <w:rsid w:val="00B75DC1"/>
    <w:rsid w:val="00B77F09"/>
    <w:rsid w:val="00B90180"/>
    <w:rsid w:val="00B931FC"/>
    <w:rsid w:val="00BA49B4"/>
    <w:rsid w:val="00BA6950"/>
    <w:rsid w:val="00BB3278"/>
    <w:rsid w:val="00BC06D0"/>
    <w:rsid w:val="00BD153D"/>
    <w:rsid w:val="00BD1F24"/>
    <w:rsid w:val="00BD3667"/>
    <w:rsid w:val="00BD4443"/>
    <w:rsid w:val="00BE62F4"/>
    <w:rsid w:val="00BE6F5F"/>
    <w:rsid w:val="00BF144B"/>
    <w:rsid w:val="00BF4A84"/>
    <w:rsid w:val="00BF5987"/>
    <w:rsid w:val="00BF5D52"/>
    <w:rsid w:val="00BF6704"/>
    <w:rsid w:val="00C1322C"/>
    <w:rsid w:val="00C20334"/>
    <w:rsid w:val="00C22F80"/>
    <w:rsid w:val="00C42D98"/>
    <w:rsid w:val="00C42F1D"/>
    <w:rsid w:val="00C4319A"/>
    <w:rsid w:val="00C44AE3"/>
    <w:rsid w:val="00C62AAD"/>
    <w:rsid w:val="00C64195"/>
    <w:rsid w:val="00C70761"/>
    <w:rsid w:val="00C74072"/>
    <w:rsid w:val="00C760CD"/>
    <w:rsid w:val="00C8570F"/>
    <w:rsid w:val="00C9126D"/>
    <w:rsid w:val="00C92E25"/>
    <w:rsid w:val="00C94C03"/>
    <w:rsid w:val="00C97C40"/>
    <w:rsid w:val="00CA1467"/>
    <w:rsid w:val="00CD1234"/>
    <w:rsid w:val="00CD23EA"/>
    <w:rsid w:val="00CD7C27"/>
    <w:rsid w:val="00CE2DCB"/>
    <w:rsid w:val="00CE6E4E"/>
    <w:rsid w:val="00CF5885"/>
    <w:rsid w:val="00D00DE5"/>
    <w:rsid w:val="00D10C3E"/>
    <w:rsid w:val="00D14B61"/>
    <w:rsid w:val="00D16844"/>
    <w:rsid w:val="00D16B60"/>
    <w:rsid w:val="00D2266C"/>
    <w:rsid w:val="00D237BE"/>
    <w:rsid w:val="00D44A11"/>
    <w:rsid w:val="00D4666D"/>
    <w:rsid w:val="00D467A0"/>
    <w:rsid w:val="00D52B27"/>
    <w:rsid w:val="00D578C9"/>
    <w:rsid w:val="00D62690"/>
    <w:rsid w:val="00D62D43"/>
    <w:rsid w:val="00D76527"/>
    <w:rsid w:val="00D76B7F"/>
    <w:rsid w:val="00D9303F"/>
    <w:rsid w:val="00D93128"/>
    <w:rsid w:val="00DA475E"/>
    <w:rsid w:val="00DA5A1D"/>
    <w:rsid w:val="00DB1738"/>
    <w:rsid w:val="00DC7179"/>
    <w:rsid w:val="00DE405E"/>
    <w:rsid w:val="00DE4CAA"/>
    <w:rsid w:val="00DF04F8"/>
    <w:rsid w:val="00DF3804"/>
    <w:rsid w:val="00DF4A87"/>
    <w:rsid w:val="00DF5325"/>
    <w:rsid w:val="00E040EC"/>
    <w:rsid w:val="00E04294"/>
    <w:rsid w:val="00E05AD9"/>
    <w:rsid w:val="00E07786"/>
    <w:rsid w:val="00E13A62"/>
    <w:rsid w:val="00E14B51"/>
    <w:rsid w:val="00E179A8"/>
    <w:rsid w:val="00E22599"/>
    <w:rsid w:val="00E24364"/>
    <w:rsid w:val="00E24982"/>
    <w:rsid w:val="00E25C97"/>
    <w:rsid w:val="00E30FA3"/>
    <w:rsid w:val="00E34EDA"/>
    <w:rsid w:val="00E36D88"/>
    <w:rsid w:val="00E40166"/>
    <w:rsid w:val="00E401C5"/>
    <w:rsid w:val="00E42901"/>
    <w:rsid w:val="00E45017"/>
    <w:rsid w:val="00E463B6"/>
    <w:rsid w:val="00E53A13"/>
    <w:rsid w:val="00E658E4"/>
    <w:rsid w:val="00E81A91"/>
    <w:rsid w:val="00E83B32"/>
    <w:rsid w:val="00E9178A"/>
    <w:rsid w:val="00E954FD"/>
    <w:rsid w:val="00EA6C00"/>
    <w:rsid w:val="00EB565F"/>
    <w:rsid w:val="00EC0157"/>
    <w:rsid w:val="00ED7F84"/>
    <w:rsid w:val="00EF41FC"/>
    <w:rsid w:val="00F000F8"/>
    <w:rsid w:val="00F1373E"/>
    <w:rsid w:val="00F156F7"/>
    <w:rsid w:val="00F231DC"/>
    <w:rsid w:val="00F26680"/>
    <w:rsid w:val="00F27E76"/>
    <w:rsid w:val="00F34A28"/>
    <w:rsid w:val="00F445E9"/>
    <w:rsid w:val="00F5037E"/>
    <w:rsid w:val="00F51291"/>
    <w:rsid w:val="00F57C57"/>
    <w:rsid w:val="00F57FE4"/>
    <w:rsid w:val="00F617E0"/>
    <w:rsid w:val="00F641B3"/>
    <w:rsid w:val="00F64266"/>
    <w:rsid w:val="00F676B0"/>
    <w:rsid w:val="00F80247"/>
    <w:rsid w:val="00F90EF7"/>
    <w:rsid w:val="00FA117C"/>
    <w:rsid w:val="00FA2744"/>
    <w:rsid w:val="00FD2BC7"/>
    <w:rsid w:val="00FE7A5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6A6229"/>
  <w15:docId w15:val="{D15648D6-3A9E-40A7-9CFD-C2DF2A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8F"/>
    <w:pPr>
      <w:ind w:leftChars="400" w:left="840"/>
    </w:pPr>
  </w:style>
  <w:style w:type="table" w:styleId="a4">
    <w:name w:val="Table Grid"/>
    <w:basedOn w:val="a1"/>
    <w:uiPriority w:val="59"/>
    <w:rsid w:val="009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5C2"/>
  </w:style>
  <w:style w:type="paragraph" w:styleId="a7">
    <w:name w:val="footer"/>
    <w:basedOn w:val="a"/>
    <w:link w:val="a8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5C2"/>
  </w:style>
  <w:style w:type="paragraph" w:styleId="a9">
    <w:name w:val="Balloon Text"/>
    <w:basedOn w:val="a"/>
    <w:link w:val="aa"/>
    <w:uiPriority w:val="99"/>
    <w:semiHidden/>
    <w:unhideWhenUsed/>
    <w:rsid w:val="00CD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2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497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18497C"/>
    <w:rPr>
      <w:rFonts w:ascii="ＭＳ 明朝"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497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18497C"/>
    <w:rPr>
      <w:rFonts w:ascii="ＭＳ 明朝" w:eastAsia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A5A1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5A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A5A1D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5A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5A1D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B3025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41BF-BC2D-4D39-9B11-FA6C7C3C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63</dc:creator>
  <cp:lastModifiedBy>R01-NPC-072</cp:lastModifiedBy>
  <cp:revision>11</cp:revision>
  <cp:lastPrinted>2024-03-15T02:54:00Z</cp:lastPrinted>
  <dcterms:created xsi:type="dcterms:W3CDTF">2024-03-29T08:20:00Z</dcterms:created>
  <dcterms:modified xsi:type="dcterms:W3CDTF">2024-04-02T07:15:00Z</dcterms:modified>
</cp:coreProperties>
</file>